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2232C" w:rsidRDefault="002F4D37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43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ь старост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с. </w:t>
                  </w:r>
                  <w:r w:rsidR="00363EC5">
                    <w:rPr>
                      <w:b/>
                      <w:color w:val="000000" w:themeColor="text1"/>
                      <w:sz w:val="28"/>
                      <w:szCs w:val="28"/>
                    </w:rPr>
                    <w:t>Барсаи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32C">
        <w:tab/>
      </w:r>
      <w:r w:rsidR="0012232C">
        <w:tab/>
      </w:r>
      <w:r w:rsidR="0012232C">
        <w:tab/>
      </w:r>
      <w:r w:rsidR="0012232C">
        <w:tab/>
      </w:r>
      <w:r w:rsidR="0012232C">
        <w:tab/>
      </w:r>
      <w:r w:rsidR="0012232C">
        <w:tab/>
      </w:r>
      <w:r w:rsidR="0012232C">
        <w:tab/>
        <w:t xml:space="preserve">                       </w:t>
      </w:r>
      <w:r w:rsidR="0012232C" w:rsidRPr="0012232C">
        <w:rPr>
          <w:b/>
        </w:rPr>
        <w:t>19.04.2022   259-01-03</w:t>
      </w:r>
    </w:p>
    <w:p w:rsidR="00344940" w:rsidRPr="00BE15BD" w:rsidRDefault="00AB5625" w:rsidP="00AB5625">
      <w:pPr>
        <w:pStyle w:val="a4"/>
        <w:spacing w:line="240" w:lineRule="auto"/>
        <w:rPr>
          <w:color w:val="000000" w:themeColor="text1"/>
        </w:rPr>
      </w:pPr>
      <w:proofErr w:type="gramStart"/>
      <w:r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</w:t>
      </w:r>
      <w:proofErr w:type="gramEnd"/>
      <w:r w:rsidR="00EA59A4" w:rsidRPr="00BE15BD">
        <w:rPr>
          <w:color w:val="000000" w:themeColor="text1"/>
        </w:rPr>
        <w:t xml:space="preserve">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 xml:space="preserve">и провести сход 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8C0772" w:rsidRPr="00BE15BD">
        <w:rPr>
          <w:color w:val="000000" w:themeColor="text1"/>
        </w:rPr>
        <w:t xml:space="preserve">с. </w:t>
      </w:r>
      <w:r w:rsidR="00363EC5">
        <w:rPr>
          <w:color w:val="000000" w:themeColor="text1"/>
        </w:rPr>
        <w:t>Барсаи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</w:t>
      </w:r>
      <w:proofErr w:type="gramStart"/>
      <w:r w:rsidR="002C138B" w:rsidRPr="00BE15BD">
        <w:rPr>
          <w:color w:val="000000" w:themeColor="text1"/>
        </w:rPr>
        <w:t>избирательным</w:t>
      </w:r>
      <w:proofErr w:type="gramEnd"/>
      <w:r w:rsidR="002C138B" w:rsidRPr="00BE15BD">
        <w:rPr>
          <w:color w:val="000000" w:themeColor="text1"/>
        </w:rPr>
        <w:t xml:space="preserve"> правом и </w:t>
      </w:r>
      <w:proofErr w:type="gramStart"/>
      <w:r w:rsidR="002C138B" w:rsidRPr="00BE15BD">
        <w:rPr>
          <w:color w:val="000000" w:themeColor="text1"/>
        </w:rPr>
        <w:t>зарегис</w:t>
      </w:r>
      <w:r w:rsidRPr="00BE15BD">
        <w:rPr>
          <w:color w:val="000000" w:themeColor="text1"/>
        </w:rPr>
        <w:t>трированных</w:t>
      </w:r>
      <w:proofErr w:type="gramEnd"/>
      <w:r w:rsidRPr="00BE15BD">
        <w:rPr>
          <w:color w:val="000000" w:themeColor="text1"/>
        </w:rPr>
        <w:t xml:space="preserve"> в</w:t>
      </w:r>
      <w:r w:rsidR="00F4453B">
        <w:rPr>
          <w:color w:val="000000" w:themeColor="text1"/>
        </w:rPr>
        <w:t xml:space="preserve">с. </w:t>
      </w:r>
      <w:r w:rsidR="00363EC5">
        <w:rPr>
          <w:color w:val="000000" w:themeColor="text1"/>
        </w:rPr>
        <w:t>Барсаи</w:t>
      </w:r>
      <w:r w:rsidR="00EA59A4" w:rsidRPr="00BE15BD">
        <w:rPr>
          <w:color w:val="000000" w:themeColor="text1"/>
        </w:rPr>
        <w:t>Уинского муниципального округа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-  </w:t>
      </w:r>
      <w:r w:rsidR="00363EC5">
        <w:rPr>
          <w:color w:val="000000" w:themeColor="text1"/>
        </w:rPr>
        <w:t>26 апреля</w:t>
      </w:r>
      <w:r w:rsidR="00F90A40">
        <w:rPr>
          <w:color w:val="000000" w:themeColor="text1"/>
        </w:rPr>
        <w:t xml:space="preserve">2022 </w:t>
      </w:r>
      <w:r w:rsidR="00F10948" w:rsidRPr="00BE15BD">
        <w:rPr>
          <w:color w:val="000000" w:themeColor="text1"/>
        </w:rPr>
        <w:t xml:space="preserve">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</w:t>
      </w:r>
      <w:r w:rsidR="00363EC5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proofErr w:type="spellStart"/>
      <w:r w:rsidR="00363EC5">
        <w:rPr>
          <w:color w:val="000000" w:themeColor="text1"/>
        </w:rPr>
        <w:t>Барсаевского</w:t>
      </w:r>
      <w:proofErr w:type="spellEnd"/>
      <w:r w:rsidR="00CC05A1">
        <w:rPr>
          <w:color w:val="000000" w:themeColor="text1"/>
        </w:rPr>
        <w:t xml:space="preserve"> сельского Дома культуры</w:t>
      </w:r>
      <w:r w:rsidRPr="00BE15BD">
        <w:rPr>
          <w:color w:val="000000" w:themeColor="text1"/>
        </w:rPr>
        <w:t>, находящего</w:t>
      </w:r>
      <w:r w:rsidR="001543C3">
        <w:rPr>
          <w:color w:val="000000" w:themeColor="text1"/>
        </w:rPr>
        <w:t>ся</w:t>
      </w:r>
      <w:r w:rsidRPr="00BE15BD">
        <w:rPr>
          <w:color w:val="000000" w:themeColor="text1"/>
        </w:rPr>
        <w:t xml:space="preserve"> по адресу: Пермский край, Уинский район, </w:t>
      </w:r>
      <w:r w:rsidR="00074633">
        <w:rPr>
          <w:color w:val="000000" w:themeColor="text1"/>
        </w:rPr>
        <w:t xml:space="preserve">с. </w:t>
      </w:r>
      <w:r w:rsidR="00363EC5">
        <w:rPr>
          <w:color w:val="000000"/>
        </w:rPr>
        <w:t>Барсаи</w:t>
      </w:r>
      <w:r w:rsidR="00EF7928" w:rsidRPr="00835822">
        <w:rPr>
          <w:color w:val="000000"/>
        </w:rPr>
        <w:t xml:space="preserve">, ул. </w:t>
      </w:r>
      <w:r w:rsidR="00363EC5">
        <w:rPr>
          <w:color w:val="000000"/>
        </w:rPr>
        <w:t>Центральная</w:t>
      </w:r>
      <w:r w:rsidR="00EF7928" w:rsidRPr="00835822">
        <w:rPr>
          <w:color w:val="000000"/>
        </w:rPr>
        <w:t xml:space="preserve">, </w:t>
      </w:r>
      <w:r w:rsidR="00074633">
        <w:rPr>
          <w:color w:val="000000"/>
        </w:rPr>
        <w:t xml:space="preserve">д. </w:t>
      </w:r>
      <w:r w:rsidR="00363EC5">
        <w:rPr>
          <w:color w:val="000000"/>
        </w:rPr>
        <w:t>19</w:t>
      </w:r>
      <w:r w:rsidR="00EA59A4" w:rsidRPr="00BE15BD">
        <w:rPr>
          <w:color w:val="000000" w:themeColor="text1"/>
        </w:rPr>
        <w:t xml:space="preserve">, </w:t>
      </w:r>
      <w:r w:rsidR="00ED1AE7"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363EC5">
        <w:rPr>
          <w:color w:val="000000" w:themeColor="text1"/>
        </w:rPr>
        <w:t>118</w:t>
      </w:r>
      <w:r w:rsidR="00074633">
        <w:rPr>
          <w:color w:val="000000" w:themeColor="text1"/>
        </w:rPr>
        <w:t>человек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с. </w:t>
      </w:r>
      <w:r w:rsidR="00363EC5">
        <w:rPr>
          <w:color w:val="000000" w:themeColor="text1"/>
        </w:rPr>
        <w:t>Барсаи</w:t>
      </w:r>
      <w:r w:rsidR="00EF7928">
        <w:rPr>
          <w:color w:val="000000" w:themeColor="text1"/>
        </w:rPr>
        <w:t>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F4453B" w:rsidRPr="00F4453B" w:rsidRDefault="00A04F26" w:rsidP="00F4453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тдела</w:t>
      </w:r>
      <w:r w:rsidR="00F4453B" w:rsidRPr="00F4453B">
        <w:rPr>
          <w:color w:val="000000"/>
          <w:sz w:val="28"/>
        </w:rPr>
        <w:t>, председатель комиссии;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территориального </w:t>
      </w:r>
      <w:r w:rsidR="00A04F26">
        <w:rPr>
          <w:color w:val="000000"/>
          <w:sz w:val="28"/>
        </w:rPr>
        <w:t>отдела</w:t>
      </w:r>
      <w:r w:rsidRPr="00F4453B">
        <w:rPr>
          <w:color w:val="000000"/>
          <w:sz w:val="28"/>
        </w:rPr>
        <w:t>, член комиссии;</w:t>
      </w:r>
    </w:p>
    <w:p w:rsidR="00B5161E" w:rsidRPr="008174F9" w:rsidRDefault="00F4453B" w:rsidP="00F4453B">
      <w:pPr>
        <w:pStyle w:val="a4"/>
        <w:spacing w:line="240" w:lineRule="auto"/>
        <w:ind w:firstLine="0"/>
        <w:rPr>
          <w:color w:val="000000" w:themeColor="text1"/>
          <w:sz w:val="32"/>
        </w:rPr>
      </w:pPr>
      <w:r w:rsidRPr="008174F9">
        <w:rPr>
          <w:color w:val="000000"/>
        </w:rPr>
        <w:t>-</w:t>
      </w:r>
      <w:r w:rsidR="00EF7928" w:rsidRPr="008174F9">
        <w:rPr>
          <w:color w:val="000000"/>
        </w:rPr>
        <w:t xml:space="preserve">Чухнина Наталья </w:t>
      </w:r>
      <w:r w:rsidR="00CA6233" w:rsidRPr="008174F9">
        <w:rPr>
          <w:color w:val="000000"/>
        </w:rPr>
        <w:t>Ивановна</w:t>
      </w:r>
      <w:r w:rsidRPr="008174F9">
        <w:rPr>
          <w:color w:val="000000"/>
        </w:rPr>
        <w:t xml:space="preserve">, </w:t>
      </w:r>
      <w:r w:rsidR="00074633">
        <w:rPr>
          <w:color w:val="000000"/>
        </w:rPr>
        <w:t>специалист военно-учетного сто</w:t>
      </w:r>
      <w:r w:rsidR="008174F9">
        <w:rPr>
          <w:color w:val="000000"/>
        </w:rPr>
        <w:t xml:space="preserve">ла, </w:t>
      </w:r>
      <w:r w:rsidRPr="008174F9">
        <w:rPr>
          <w:color w:val="000000"/>
        </w:rPr>
        <w:t>член комиссии.</w:t>
      </w:r>
    </w:p>
    <w:p w:rsidR="00385DB4" w:rsidRPr="00E13262" w:rsidRDefault="00C740A5" w:rsidP="00385DB4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F4453B">
        <w:rPr>
          <w:color w:val="000000" w:themeColor="text1"/>
        </w:rPr>
        <w:t>Комиссии по организации схода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A04F26">
      <w:pPr>
        <w:spacing w:line="360" w:lineRule="exact"/>
        <w:ind w:firstLine="708"/>
        <w:jc w:val="both"/>
        <w:rPr>
          <w:color w:val="000000" w:themeColor="text1"/>
        </w:rPr>
      </w:pPr>
      <w:r w:rsidRPr="00A04F26">
        <w:rPr>
          <w:color w:val="000000" w:themeColor="text1"/>
          <w:sz w:val="28"/>
          <w:szCs w:val="28"/>
        </w:rPr>
        <w:t>6</w:t>
      </w:r>
      <w:r w:rsidR="00074633" w:rsidRPr="00A04F26">
        <w:rPr>
          <w:color w:val="000000" w:themeColor="text1"/>
          <w:sz w:val="28"/>
          <w:szCs w:val="28"/>
        </w:rPr>
        <w:t>.</w:t>
      </w:r>
      <w:r w:rsidRPr="00A04F26">
        <w:rPr>
          <w:color w:val="000000" w:themeColor="text1"/>
          <w:sz w:val="28"/>
          <w:szCs w:val="28"/>
        </w:rPr>
        <w:t xml:space="preserve"> Постановление опубликовать в средстве массовой информации газете «Родник-1»,</w:t>
      </w:r>
      <w:r w:rsidR="00A04F26">
        <w:rPr>
          <w:color w:val="000000" w:themeColor="text1"/>
          <w:sz w:val="28"/>
          <w:szCs w:val="28"/>
        </w:rPr>
        <w:t xml:space="preserve"> и </w:t>
      </w:r>
      <w:proofErr w:type="spellStart"/>
      <w:r w:rsidR="00A04F26">
        <w:rPr>
          <w:color w:val="000000" w:themeColor="text1"/>
          <w:sz w:val="28"/>
          <w:szCs w:val="28"/>
        </w:rPr>
        <w:t>на</w:t>
      </w:r>
      <w:r w:rsidR="00A04F26" w:rsidRPr="00A04F26">
        <w:rPr>
          <w:sz w:val="28"/>
          <w:szCs w:val="28"/>
        </w:rPr>
        <w:t>официальном</w:t>
      </w:r>
      <w:proofErr w:type="spellEnd"/>
      <w:r w:rsidR="00A04F26" w:rsidRPr="00A04F26">
        <w:rPr>
          <w:sz w:val="28"/>
          <w:szCs w:val="28"/>
        </w:rPr>
        <w:t xml:space="preserve"> сайте </w:t>
      </w:r>
      <w:r w:rsidR="00B93B07">
        <w:rPr>
          <w:sz w:val="28"/>
          <w:szCs w:val="28"/>
        </w:rPr>
        <w:t xml:space="preserve">администрации </w:t>
      </w:r>
      <w:bookmarkStart w:id="0" w:name="_GoBack"/>
      <w:bookmarkEnd w:id="0"/>
      <w:r w:rsidR="00A04F26" w:rsidRPr="00A04F26">
        <w:rPr>
          <w:sz w:val="28"/>
          <w:szCs w:val="28"/>
        </w:rPr>
        <w:t xml:space="preserve">Уинского муниципального округа в информационно-телекоммуникационной сети «Интернет» по адресу </w:t>
      </w:r>
      <w:r w:rsidR="00A04F26" w:rsidRPr="00A04F26">
        <w:rPr>
          <w:sz w:val="28"/>
          <w:szCs w:val="28"/>
          <w:lang w:val="en-US"/>
        </w:rPr>
        <w:t>www</w:t>
      </w:r>
      <w:r w:rsidR="00A04F26" w:rsidRPr="00A04F26">
        <w:rPr>
          <w:sz w:val="28"/>
          <w:szCs w:val="28"/>
        </w:rPr>
        <w:t>.</w:t>
      </w:r>
      <w:proofErr w:type="spellStart"/>
      <w:r w:rsidR="00A04F26" w:rsidRPr="00A04F26">
        <w:rPr>
          <w:sz w:val="28"/>
          <w:szCs w:val="28"/>
          <w:lang w:val="en-US"/>
        </w:rPr>
        <w:t>uinsk</w:t>
      </w:r>
      <w:proofErr w:type="spellEnd"/>
      <w:r w:rsidR="00A04F26" w:rsidRPr="00A04F26">
        <w:rPr>
          <w:sz w:val="28"/>
          <w:szCs w:val="28"/>
        </w:rPr>
        <w:t>.</w:t>
      </w:r>
      <w:proofErr w:type="spellStart"/>
      <w:r w:rsidR="00A04F26" w:rsidRPr="00A04F26">
        <w:rPr>
          <w:sz w:val="28"/>
          <w:szCs w:val="28"/>
          <w:lang w:val="en-US"/>
        </w:rPr>
        <w:t>ru</w:t>
      </w:r>
      <w:proofErr w:type="spellEnd"/>
      <w:r w:rsidR="00A04F26" w:rsidRPr="00A04F26">
        <w:rPr>
          <w:sz w:val="28"/>
          <w:szCs w:val="28"/>
        </w:rPr>
        <w:t>.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385DB4" w:rsidRPr="00F4453B" w:rsidRDefault="00385DB4" w:rsidP="002C138B">
      <w:pPr>
        <w:pStyle w:val="a4"/>
        <w:spacing w:line="240" w:lineRule="auto"/>
        <w:rPr>
          <w:color w:val="000000" w:themeColor="text1"/>
          <w:sz w:val="32"/>
        </w:rPr>
      </w:pPr>
      <w:r w:rsidRPr="00BE15BD">
        <w:rPr>
          <w:color w:val="000000" w:themeColor="text1"/>
        </w:rPr>
        <w:t xml:space="preserve">8. </w:t>
      </w:r>
      <w:r w:rsidR="00F4453B" w:rsidRPr="00F4453B">
        <w:rPr>
          <w:color w:val="000000"/>
        </w:rPr>
        <w:t xml:space="preserve">Контроль над исполнением постановления возложить на начальника Судинского территориального </w:t>
      </w:r>
      <w:r w:rsidR="00A04F26">
        <w:rPr>
          <w:color w:val="000000"/>
        </w:rPr>
        <w:t>отдела</w:t>
      </w:r>
      <w:r w:rsidR="00F4453B" w:rsidRPr="00F4453B">
        <w:rPr>
          <w:color w:val="000000"/>
        </w:rPr>
        <w:t xml:space="preserve"> администрации Уинского муниципального округа  Чернобровину В.П</w:t>
      </w:r>
      <w:r w:rsidR="00074633">
        <w:rPr>
          <w:color w:val="000000"/>
        </w:rPr>
        <w:t>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A04F26" w:rsidRDefault="00A04F26" w:rsidP="002C138B">
      <w:pPr>
        <w:pStyle w:val="a4"/>
        <w:spacing w:line="240" w:lineRule="auto"/>
        <w:rPr>
          <w:color w:val="000000" w:themeColor="text1"/>
        </w:rPr>
      </w:pPr>
    </w:p>
    <w:p w:rsidR="00EF7928" w:rsidRPr="00BE15BD" w:rsidRDefault="00EF7928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>А.Н. Зелёнкин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2F4D37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FF" w:rsidRDefault="00EC26FF">
      <w:r>
        <w:separator/>
      </w:r>
    </w:p>
  </w:endnote>
  <w:endnote w:type="continuationSeparator" w:id="1">
    <w:p w:rsidR="00EC26FF" w:rsidRDefault="00EC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FF" w:rsidRDefault="00EC26FF">
      <w:r>
        <w:separator/>
      </w:r>
    </w:p>
  </w:footnote>
  <w:footnote w:type="continuationSeparator" w:id="1">
    <w:p w:rsidR="00EC26FF" w:rsidRDefault="00EC2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74633"/>
    <w:rsid w:val="000862DA"/>
    <w:rsid w:val="0012232C"/>
    <w:rsid w:val="0014224A"/>
    <w:rsid w:val="00154325"/>
    <w:rsid w:val="001543C3"/>
    <w:rsid w:val="0016022A"/>
    <w:rsid w:val="001D02CD"/>
    <w:rsid w:val="00215694"/>
    <w:rsid w:val="00224470"/>
    <w:rsid w:val="00247CD5"/>
    <w:rsid w:val="002A011C"/>
    <w:rsid w:val="002C138B"/>
    <w:rsid w:val="002C37BB"/>
    <w:rsid w:val="002D68CD"/>
    <w:rsid w:val="002F4D37"/>
    <w:rsid w:val="003356D0"/>
    <w:rsid w:val="00344940"/>
    <w:rsid w:val="00363EC5"/>
    <w:rsid w:val="00385DB4"/>
    <w:rsid w:val="003B6D18"/>
    <w:rsid w:val="003D197B"/>
    <w:rsid w:val="00470FB3"/>
    <w:rsid w:val="00482A25"/>
    <w:rsid w:val="004B2F66"/>
    <w:rsid w:val="00502F9B"/>
    <w:rsid w:val="00536FED"/>
    <w:rsid w:val="005A1A46"/>
    <w:rsid w:val="005A67F0"/>
    <w:rsid w:val="005B7C2C"/>
    <w:rsid w:val="005F5ED8"/>
    <w:rsid w:val="006155F3"/>
    <w:rsid w:val="00637B08"/>
    <w:rsid w:val="0066436B"/>
    <w:rsid w:val="006B2012"/>
    <w:rsid w:val="006F3E70"/>
    <w:rsid w:val="007278E5"/>
    <w:rsid w:val="00746DF7"/>
    <w:rsid w:val="0078616F"/>
    <w:rsid w:val="007A0793"/>
    <w:rsid w:val="007E4ADC"/>
    <w:rsid w:val="0081735F"/>
    <w:rsid w:val="008174F9"/>
    <w:rsid w:val="00817ACA"/>
    <w:rsid w:val="00860A25"/>
    <w:rsid w:val="00860C53"/>
    <w:rsid w:val="008B1016"/>
    <w:rsid w:val="008C0772"/>
    <w:rsid w:val="008D16CB"/>
    <w:rsid w:val="008F1643"/>
    <w:rsid w:val="009169CE"/>
    <w:rsid w:val="00917AE5"/>
    <w:rsid w:val="00982697"/>
    <w:rsid w:val="009905FB"/>
    <w:rsid w:val="00993BA1"/>
    <w:rsid w:val="00997F4C"/>
    <w:rsid w:val="009E14A7"/>
    <w:rsid w:val="009F2093"/>
    <w:rsid w:val="00A04F26"/>
    <w:rsid w:val="00A1082B"/>
    <w:rsid w:val="00A22C09"/>
    <w:rsid w:val="00A30861"/>
    <w:rsid w:val="00A56FE3"/>
    <w:rsid w:val="00A7236C"/>
    <w:rsid w:val="00A95409"/>
    <w:rsid w:val="00AA1C57"/>
    <w:rsid w:val="00AA4451"/>
    <w:rsid w:val="00AB5625"/>
    <w:rsid w:val="00AC4F9F"/>
    <w:rsid w:val="00B1278C"/>
    <w:rsid w:val="00B35562"/>
    <w:rsid w:val="00B5161E"/>
    <w:rsid w:val="00B614EA"/>
    <w:rsid w:val="00B757EF"/>
    <w:rsid w:val="00B93B07"/>
    <w:rsid w:val="00B95873"/>
    <w:rsid w:val="00BB0CD5"/>
    <w:rsid w:val="00BB6EA3"/>
    <w:rsid w:val="00BE15BD"/>
    <w:rsid w:val="00C01F2D"/>
    <w:rsid w:val="00C740A5"/>
    <w:rsid w:val="00C756DF"/>
    <w:rsid w:val="00C80448"/>
    <w:rsid w:val="00CA6233"/>
    <w:rsid w:val="00CC05A1"/>
    <w:rsid w:val="00DB46F8"/>
    <w:rsid w:val="00DD4193"/>
    <w:rsid w:val="00DE6AEB"/>
    <w:rsid w:val="00E13262"/>
    <w:rsid w:val="00E55D54"/>
    <w:rsid w:val="00E875E0"/>
    <w:rsid w:val="00EA59A4"/>
    <w:rsid w:val="00EB2188"/>
    <w:rsid w:val="00EB54EA"/>
    <w:rsid w:val="00EC26FF"/>
    <w:rsid w:val="00ED1AE7"/>
    <w:rsid w:val="00EE7F12"/>
    <w:rsid w:val="00EF41ED"/>
    <w:rsid w:val="00EF7928"/>
    <w:rsid w:val="00F10948"/>
    <w:rsid w:val="00F4453B"/>
    <w:rsid w:val="00F66DE0"/>
    <w:rsid w:val="00F90A40"/>
    <w:rsid w:val="00FA14B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E5DA-05B5-4D96-9B18-E7C9DFC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2-04-19T06:52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